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b3d58e-c2c6-4355-8167-b497ae8e53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c4f895-5396-4225-8683-7eaf89f608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24d1e3e-e6f9-4a93-a498-0e611b29b4a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28d60e-9723-4734-854d-fe57ecd69a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979120-0f1c-4d0a-bdb5-806268b59e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36b19d-7131-41c6-bd42-3dd461cf66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977eea-c145-47fa-923c-46cd492916c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a590d9-e7c4-4b04-ad2e-1be4e938b3b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3d135c8-060f-49a5-ae3b-557cea5dcd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bff5885-8153-4c96-98df-0c5e8fd0fa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751163-89df-4a6d-9b66-5a865671d58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a1548f-2141-4563-8822-6c649ea575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47e8ad-1641-4204-a062-eb3551d722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84b0da-5f62-4e80-b3d5-3c8319ad77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df4398-3af2-4391-a21d-cb709896a0a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e1dd6af-8bef-4a55-9544-82f0ec001c4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9b86aeb-0033-425f-98c2-a6a9c3eaf8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f49c4c-05b0-4ecf-8109-7f39e2a71b7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b7b8922-7557-4efc-a14e-3c01dbf44e9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ff451c4-0905-4ace-a743-93edf4c5de7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c18de2-b334-4050-ae43-43b182765a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eda333-bc28-4a43-9150-5b423855e0f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300da78-8fed-4986-8a47-2afeab6d09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169664b-af7d-43f8-8992-51db3faa98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07511f8-4aa1-42fe-9eff-ec2fa881aa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dc11baa-fbc2-43e7-8395-92058a3fb10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2bd7d9-1175-415d-a458-7ac9d1349fa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f31c8ef-9481-4041-b86b-d5a683f8933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ff0415-877b-486e-9c56-7123ce5a7e0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979120-0f1c-4d0a-bdb5-806268b59e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d5003da-dee0-45b7-b05d-8cafddd4da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09e9e8-dcd0-4be0-b7ea-4c4890d196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0dd097f-152b-4a02-aafd-495d07f01e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2a72ba5-405c-48c3-aa14-84a881d6c1c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9a99aa-1ade-4038-bfa8-3c6188555e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e6b43e1-f2a6-4afe-a1b3-07fe33d19e3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10d488-2c91-432e-9cbb-ba0e9edbce0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f54e0c-adeb-485b-808d-d561aee014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a0e0393-a942-49cb-b863-2cac20df33e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db2e4e-9f59-4b48-8540-ad6f8027516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501a830-9cf6-46a1-a957-52ed66b0805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a4ebab-f6a5-4f4d-811f-ff38d41af1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930652d-f132-4874-80f1-70789ac74f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0da87b5-9303-4741-b851-c38ccd7217c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5f68694-aa8a-451b-ac91-ec99ce988e2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31f61ef-2567-4b26-b144-8bbd05a36d9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bb76d9-7d92-4013-a809-519ef683d4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4d97f3-f640-4622-8c06-50ae4acd63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87dc9d-1af0-436a-8c36-1455b816da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b3411b3-0393-44bb-a80f-9323b8c66b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db5e4b0-d02f-4f11-9a39-536b1c63635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fdc5911-aae7-4b18-8b71-cefc13703dc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cefddf9-e0f7-4cae-8c75-8dd44f22ed2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a1548f-2141-4563-8822-6c649ea575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0dc21a5-7e32-4637-a428-96332e01605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e37a9aa-6048-4ae1-b0ab-37f463f2ee2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b79db36-a808-48b2-ae78-4c0a1bffde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c54be1-d6bb-475f-b78c-103fba7642e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ee8a517-66fc-4f1e-bdab-b33ccd885e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81f1ce-3e75-41f1-b228-410b26b4a03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dea3231-f14d-44f8-b3be-6db48dfd805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9141dda-f98e-43a4-86d8-cdbe3a10c57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9c949f-5be9-4761-b9f4-fc2a062f2b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980a5b-dfef-424f-ad01-7a2a266f7e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55b44b4-1173-459d-854f-66d1fa8f61e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bfefe65-2484-4b92-b67a-a8a6cd10870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502ba3-edad-4fbf-b8a9-4088222a6e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bffccf-51bf-493c-bb35-b91a828e06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c3f701-9515-405f-a1ea-6dc3d4f416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a0a16fb-32ef-4c55-a7e0-65e77d0076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cb36d30-5c28-4e22-8cef-e1622c000cf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93d385-cea0-4262-b586-34734cb416e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5e81503-384c-433f-9d64-f15d3b01b06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a0a16fb-32ef-4c55-a7e0-65e77d0076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6c23e79-64b0-40fe-9264-28e4711add1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eebe64-86e9-4f3e-be1d-93d85a9beea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5d40584-88be-4f91-9859-50f773ef09f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4b83e0-253a-49cd-85e5-4e517230077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221383-6c1e-4bd4-b96c-d8b20716abf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08b199-008d-4a0a-a66e-6f90928868d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054250-3492-44af-9bef-761eb96d246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eb6227-f30c-4917-862d-93ea34a6ce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4bdac72-ef39-4de6-88ca-6c150a7bc1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5efe30b-0b5b-490f-96d9-ba0da84f3bc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ba375a-f5a5-491a-892b-9bf37a478d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77bfd8-53a7-406f-ab6f-96e0b03cba0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21e864f-992b-447b-a724-f334d796cac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b12cc3d-06e3-4ebc-9d19-afbb74989ff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1203154-91ae-4832-b6e7-3ce76df8e4e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c2216c5-664c-4186-bd22-e64889e3831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562a983-abc5-46ed-8af5-944edeed15f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58a9599-1465-433a-ba81-53c59a2df87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9ffbad-b968-4349-91ce-f6ce99c020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6449d5-bfef-4378-b0e3-868a45165c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507abd-0b67-4f59-a4a4-9d70df3985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0f87f4-6aee-4981-92c9-fc4fe43aef9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62e4196-6b13-4f2d-bed6-2836d5955ce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4f6dab4-229d-4d0f-9a68-90d6e13dbbe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19d4aee-c126-48d4-80db-e7aeb8d812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66d183-e8e9-427f-834c-a5a1a89636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a611e4-3912-4013-9138-295151e7ee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dc8d9e-28d9-4654-ad57-ed322475855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beea6a-b228-4157-ada3-99add68744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07ee71c-d238-4643-a40f-705dd2188fa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af49d0-ad8d-4e1c-b45d-97d610d8e45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8b64ebc-ce18-482a-a780-f971b7eea4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69eef84-ebc2-4be1-81df-607bc18f649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7262dfe-60ea-400e-8945-891945ee3c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979120-0f1c-4d0a-bdb5-806268b59e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800a4e-7728-4673-a68c-08f03aa615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9934e5f-e125-4e55-9082-f5457a0a2f2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6d35c70-b8ef-496c-aab2-9365c1fa0c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5fb0237-ae50-4be3-abd8-887efc7f8da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aa113c0-4b80-423e-8f65-3a0fa105ef2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4cc831-71c2-413d-bf7d-f4ba726237d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509a5c-482e-4730-b057-f8565a22a7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7bb3778-34eb-4ccb-a71d-2ac426f07a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4fe2870-420c-4fc4-8cbb-6d0a4a1c00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a1548f-2141-4563-8822-6c649ea575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10fab85-bf98-452b-acd8-bad845ce64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87dc9d-1af0-436a-8c36-1455b816da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502ba3-edad-4fbf-b8a9-4088222a6e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793433-a2a8-4eae-87f9-c9f0d4014c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cb5662-6f11-4b0b-a569-4626c1c04c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0b8358-6ecf-42be-b89f-bcb975f933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0121d8a-f80e-40b4-8283-5b5496e2196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bd28fd-39d0-43bf-ba35-4348aaae35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950b04b-0bb1-4cc1-ba8a-56915933f9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201c36-a3af-4302-805a-6fd7f033cf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44180a-e5be-4bd8-8c3e-08e0f88886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7358213-5337-402f-a8ca-ba3cf70423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3a8146-5396-4e2d-b978-2428cd056d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bd28fd-39d0-43bf-ba35-4348aaae35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237ccce-f110-4030-82e9-f54c872638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330b540-c1ff-44e6-b465-31daaa1316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2c9f494-ae91-41c8-8d45-309bb7780c2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55f4b9-b105-46f7-a278-88a9a90b21b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fb7b1fb-f03f-4f6e-89fe-8da1891778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88d05de-e714-4fb6-86f0-a7892875385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53e1e1f-8021-4082-bc85-e12918bec69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6983872-4869-4c6d-a418-4113f360c6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1b68f17-674e-44f5-9b93-f281fd122e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87dc9d-1af0-436a-8c36-1455b816da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7179db-63f7-418d-bae8-e727a01152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80f0ec-839d-4227-9529-1199ee86d9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3d1226-c612-4376-b7bc-57d4e98845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b73f19-c683-4d7f-9f82-3f2cbbf03f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b3b26c-bd3c-452c-a16c-d36a9c94c8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2887e5-5081-478d-861a-0e00840217c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9682273-0df1-4967-9ba2-4b917902a8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195afb-d951-436f-9ba4-01f5cc32ec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3cf20bb-b03e-403a-9072-283d04edf97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6aa6ea-c553-462c-bd92-3c3325a7fb0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17417ad-d0f9-46c0-bf9f-897e152a528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80f0ec-839d-4227-9529-1199ee86d9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92ecda4-f094-4a5a-8d1e-db7a8b1507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43099e4-8ffa-40cc-9304-a52ee7eeb5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41bbdae-a702-412f-bc94-346af395fe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8e3be9c-1297-4171-9d04-e6e48a44b0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d1c4c66-4f28-494e-8367-6a1531b1a2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61422f-c633-42b0-8528-2b5a58906c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c6806e-b0a5-45f3-b58a-6e9cffb6ea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2ccb541-7988-4c00-8bec-97d50e16f39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48cc2a-65f2-4638-9068-4bd63c22726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33404c-7a59-4091-93fe-3dbbfe6d2f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4a8c118-f288-4237-aa29-707c90bb64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6877c3-aea6-40e8-8c7a-f784013a489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040178-9201-47fb-a22e-adf023c84e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b624fd-42bd-4b43-acd9-37912ca119c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c69009b-537c-4795-9dc0-59b6c75404e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8a76f2-c2ea-4d80-8712-9bf79d433b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485488f-bbcb-4473-9eef-662b6ba0dad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577765-528b-4318-83ec-d6a4aa4e5d3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c81f34-e79b-48bf-aba2-3b184903542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3626cba-064e-4900-8199-4590388740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e025bd1-f384-4579-9746-dd41d240150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476572-dadb-405f-9ae2-3f400cec129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bfcdb55-6762-40d0-b7df-2ff26f8ab8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977a823-9235-4a59-ab59-7efea71b451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d66786a-da48-415c-80a4-251ce165c7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297f9a8-9dc7-4778-81a6-3972abc7ff6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9b6747-98cd-4823-a6ec-e64179a749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f1ca27d-9ea4-4a8c-8aa0-3e88d5589c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b39c47c-a6dd-4d60-a388-7d8a465dcf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cd72e7c-ed8a-4e99-85b8-3e0c39b99a6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9b86aeb-0033-425f-98c2-a6a9c3eaf8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c7f188a-a456-4bd6-b77d-89b392e5145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2795fb1-83cb-42b1-aa0a-f3576a3549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86d77e-653c-4c37-87c5-def163dded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221396e-18b1-4503-8647-17eb0b9c734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584e2b-b51d-45ea-9a7e-2baf36d309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73adb9-1ec9-4d79-b738-66a8236fe91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a424c3-5c9a-43ca-97e6-fc20ee569bc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8d4b1ef-dc15-4f7e-a315-aaf66a7bffa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245320-1750-4ecc-8a35-2746ab1d17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0cb767-eeaa-4c51-ab3d-f74febccdfb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60125c7-9236-4b07-88fc-6c5fb685c2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494a73-6336-48ea-a9e2-0fa84fb2425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5f34612-a95f-4515-aabe-8a4e3074b9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8406c00-b20d-42b0-8e86-9b9d75a0db8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ea1727-8e38-46da-ba1f-1616519bc9d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2c9591-0d9a-4b2d-8c7f-c9882be9fa7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61acf41-f4e8-4bbe-9bc9-5b8fb72cbe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b714b08-08c4-45d8-b921-ef479d9822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09ccd8-0f3d-481b-840b-9c529445b67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cbe104-c999-4a35-9951-a98e997c80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8a783c2-6abf-4f14-9eef-dcdeb767d73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292a78f-b608-41db-b7ed-a70f91e5c6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37d73b3-5a8c-45ea-acdf-010ddd8c736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0a493d-658a-4519-ae56-52c2087b34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224135b-47ba-40f1-ba9e-5f70a4dc32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e466c1c-81d6-4d5d-bbed-4f2621ebfdf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494a73-6336-48ea-a9e2-0fa84fb2425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5f34612-a95f-4515-aabe-8a4e3074b9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6f6ab1-cf2d-40f9-bb76-1a1258df548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c7e3f3-a7b2-41b1-b8a8-695d4402b67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42acbb-a360-417e-9a94-aaa0aee6e3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70b641b-ca3c-4803-ac88-a3a4c10f2cf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1f58b0-145e-43bf-bca4-70015b43c2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af194f-cb5e-4147-8a0c-51889e15627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34cdf7f-ceaa-4e88-a454-a6e5f01de7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73b66c-db02-4589-828a-f140a28816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b79db36-a808-48b2-ae78-4c0a1bffde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5908378-8181-4002-960d-f608fa97fd4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87dc9d-1af0-436a-8c36-1455b816da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f42153-923b-416d-86ec-539670c4930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bc7ac0-2068-4c1c-bd14-12b4653193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